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8905C" w14:textId="77777777" w:rsidR="002812D1" w:rsidRPr="00CF1AF6" w:rsidRDefault="00887F24" w:rsidP="00CF1AF6">
      <w:pPr>
        <w:spacing w:line="360" w:lineRule="auto"/>
        <w:ind w:right="-286"/>
        <w:rPr>
          <w:rFonts w:ascii="Calibri" w:hAnsi="Calibri" w:cs="Calibri"/>
          <w:bCs/>
        </w:rPr>
      </w:pPr>
      <w:r w:rsidRPr="00CF1AF6">
        <w:rPr>
          <w:rFonts w:ascii="Calibri" w:hAnsi="Calibri" w:cs="Calibri"/>
          <w:lang w:val="en-GB"/>
        </w:rPr>
        <w:t>Appendix no. 9 to the Regulations for awarding benefits to the MUB students, introduced by the Rector's Order no. 88/2021 dated 23.08.2021.</w:t>
      </w:r>
    </w:p>
    <w:p w14:paraId="3A38905D" w14:textId="77777777" w:rsidR="002812D1" w:rsidRPr="00CF1AF6" w:rsidRDefault="00887F24" w:rsidP="009B1B93">
      <w:pPr>
        <w:tabs>
          <w:tab w:val="right" w:leader="dot" w:pos="10206"/>
        </w:tabs>
        <w:spacing w:before="240" w:after="240"/>
        <w:rPr>
          <w:rFonts w:asciiTheme="minorHAnsi" w:hAnsiTheme="minorHAnsi" w:cstheme="minorHAnsi"/>
          <w:sz w:val="23"/>
          <w:szCs w:val="23"/>
        </w:rPr>
      </w:pPr>
      <w:r w:rsidRPr="00CF1AF6">
        <w:rPr>
          <w:rFonts w:asciiTheme="minorHAnsi" w:hAnsiTheme="minorHAnsi" w:cstheme="minorHAnsi"/>
          <w:sz w:val="23"/>
          <w:szCs w:val="23"/>
          <w:lang w:val="en-GB"/>
        </w:rPr>
        <w:t xml:space="preserve">Surname and forename: </w:t>
      </w:r>
      <w:r w:rsidRPr="00CF1AF6">
        <w:rPr>
          <w:rFonts w:asciiTheme="minorHAnsi" w:hAnsiTheme="minorHAnsi" w:cstheme="minorHAnsi"/>
          <w:sz w:val="23"/>
          <w:szCs w:val="23"/>
          <w:lang w:val="en-GB"/>
        </w:rPr>
        <w:tab/>
      </w:r>
    </w:p>
    <w:p w14:paraId="3A38905E" w14:textId="77777777" w:rsidR="005A056B" w:rsidRPr="00CF1AF6" w:rsidRDefault="00887F24" w:rsidP="00633644">
      <w:pPr>
        <w:tabs>
          <w:tab w:val="right" w:leader="dot" w:pos="10206"/>
          <w:tab w:val="right" w:leader="dot" w:pos="10660"/>
          <w:tab w:val="right" w:pos="10770"/>
          <w:tab w:val="right" w:leader="dot" w:pos="11338"/>
        </w:tabs>
        <w:spacing w:after="240" w:line="360" w:lineRule="auto"/>
        <w:jc w:val="both"/>
        <w:rPr>
          <w:rFonts w:ascii="Calibri" w:hAnsi="Calibri" w:cs="Calibri"/>
          <w:bCs/>
          <w:sz w:val="23"/>
          <w:szCs w:val="23"/>
        </w:rPr>
      </w:pPr>
      <w:r w:rsidRPr="00CF1AF6">
        <w:rPr>
          <w:rFonts w:ascii="Calibri" w:hAnsi="Calibri" w:cs="Calibri"/>
          <w:bCs/>
          <w:sz w:val="23"/>
          <w:szCs w:val="23"/>
          <w:lang w:val="en-GB"/>
        </w:rPr>
        <w:t xml:space="preserve">Permanent address: </w:t>
      </w:r>
      <w:r w:rsidRPr="00CF1AF6">
        <w:rPr>
          <w:rFonts w:ascii="Calibri" w:hAnsi="Calibri" w:cs="Calibri"/>
          <w:bCs/>
          <w:sz w:val="23"/>
          <w:szCs w:val="23"/>
          <w:lang w:val="en-GB"/>
        </w:rPr>
        <w:tab/>
      </w:r>
    </w:p>
    <w:p w14:paraId="3A38905F" w14:textId="1486B4B6" w:rsidR="005A056B" w:rsidRPr="00CF1AF6" w:rsidRDefault="00887F24" w:rsidP="009B1B93">
      <w:pPr>
        <w:spacing w:after="240" w:line="360" w:lineRule="auto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  <w:lang w:val="en-GB"/>
        </w:rPr>
        <w:t>DECLARATION for</w:t>
      </w:r>
      <w:r w:rsidRPr="00CF1AF6">
        <w:rPr>
          <w:rFonts w:ascii="Calibri" w:hAnsi="Calibri" w:cs="Calibri"/>
          <w:b/>
          <w:sz w:val="23"/>
          <w:szCs w:val="23"/>
          <w:lang w:val="en-GB"/>
        </w:rPr>
        <w:t xml:space="preserve"> the </w:t>
      </w:r>
      <w:r w:rsidR="005C3450">
        <w:rPr>
          <w:rFonts w:ascii="Calibri" w:hAnsi="Calibri" w:cs="Calibri"/>
          <w:b/>
          <w:sz w:val="23"/>
          <w:szCs w:val="23"/>
          <w:lang w:val="en-GB"/>
        </w:rPr>
        <w:t>need</w:t>
      </w:r>
      <w:r w:rsidRPr="00CF1AF6">
        <w:rPr>
          <w:rFonts w:ascii="Calibri" w:hAnsi="Calibri" w:cs="Calibri"/>
          <w:b/>
          <w:sz w:val="23"/>
          <w:szCs w:val="23"/>
          <w:lang w:val="en-GB"/>
        </w:rPr>
        <w:t xml:space="preserve">-based grant </w:t>
      </w:r>
      <w:r w:rsidRPr="00887F24">
        <w:rPr>
          <w:rFonts w:ascii="Calibri" w:hAnsi="Calibri" w:cs="Calibri"/>
          <w:b/>
          <w:sz w:val="23"/>
          <w:szCs w:val="23"/>
          <w:lang w:val="en-GB"/>
        </w:rPr>
        <w:t xml:space="preserve">with an </w:t>
      </w:r>
      <w:r w:rsidRPr="00CF1AF6">
        <w:rPr>
          <w:rFonts w:ascii="Calibri" w:hAnsi="Calibri" w:cs="Calibri"/>
          <w:b/>
          <w:sz w:val="23"/>
          <w:szCs w:val="23"/>
          <w:lang w:val="en-GB"/>
        </w:rPr>
        <w:t xml:space="preserve">increased amount </w:t>
      </w:r>
      <w:r w:rsidR="00E64B2D">
        <w:rPr>
          <w:rFonts w:ascii="Calibri" w:hAnsi="Calibri" w:cs="Calibri"/>
          <w:b/>
          <w:sz w:val="23"/>
          <w:szCs w:val="23"/>
          <w:lang w:val="en-GB"/>
        </w:rPr>
        <w:t>due to</w:t>
      </w:r>
      <w:r w:rsidRPr="00CF1AF6">
        <w:rPr>
          <w:rFonts w:ascii="Calibri" w:hAnsi="Calibri" w:cs="Calibri"/>
          <w:b/>
          <w:sz w:val="23"/>
          <w:szCs w:val="23"/>
          <w:lang w:val="en-GB"/>
        </w:rPr>
        <w:t xml:space="preserve"> living in the Student Dormitory or other facility</w:t>
      </w:r>
    </w:p>
    <w:p w14:paraId="3A389060" w14:textId="77777777" w:rsidR="005A056B" w:rsidRPr="00CF1AF6" w:rsidRDefault="00887F24" w:rsidP="009B1B93">
      <w:pPr>
        <w:spacing w:line="360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  <w:lang w:val="en-GB"/>
        </w:rPr>
        <w:t>I hereby declare that my daily commute to the university f</w:t>
      </w:r>
      <w:bookmarkStart w:id="0" w:name="_GoBack"/>
      <w:bookmarkEnd w:id="0"/>
      <w:r w:rsidRPr="00CF1AF6">
        <w:rPr>
          <w:rFonts w:ascii="Calibri" w:hAnsi="Calibri" w:cs="Calibri"/>
          <w:sz w:val="23"/>
          <w:szCs w:val="23"/>
          <w:lang w:val="en-GB"/>
        </w:rPr>
        <w:t xml:space="preserve">rom the place of permanent residence would make it impossible for me to study or it would significantly hinder my studies due to:  </w:t>
      </w:r>
    </w:p>
    <w:p w14:paraId="3A389061" w14:textId="77777777" w:rsidR="005A056B" w:rsidRPr="00CF1AF6" w:rsidRDefault="00887F24" w:rsidP="009B1B93">
      <w:pPr>
        <w:tabs>
          <w:tab w:val="right" w:leader="dot" w:pos="10206"/>
        </w:tabs>
        <w:spacing w:line="360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ab/>
      </w:r>
      <w:r w:rsidRPr="00CF1AF6">
        <w:rPr>
          <w:rFonts w:ascii="Calibri" w:hAnsi="Calibri" w:cs="Calibri"/>
          <w:sz w:val="23"/>
          <w:szCs w:val="23"/>
        </w:rPr>
        <w:tab/>
      </w:r>
      <w:r w:rsidRPr="00CF1AF6">
        <w:rPr>
          <w:rFonts w:ascii="Calibri" w:hAnsi="Calibri" w:cs="Calibri"/>
          <w:sz w:val="23"/>
          <w:szCs w:val="23"/>
        </w:rPr>
        <w:tab/>
      </w:r>
      <w:r w:rsidRPr="00CF1AF6">
        <w:rPr>
          <w:rFonts w:ascii="Calibri" w:hAnsi="Calibri" w:cs="Calibri"/>
          <w:sz w:val="23"/>
          <w:szCs w:val="23"/>
        </w:rPr>
        <w:tab/>
      </w:r>
    </w:p>
    <w:p w14:paraId="3A389062" w14:textId="77777777" w:rsidR="005A056B" w:rsidRPr="00CF1AF6" w:rsidRDefault="00887F24" w:rsidP="009B1B93">
      <w:pPr>
        <w:spacing w:line="360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  <w:lang w:val="en-GB"/>
        </w:rPr>
        <w:t>At the same time I provide the address of residence in Białystok:</w:t>
      </w:r>
    </w:p>
    <w:p w14:paraId="3A389063" w14:textId="77777777" w:rsidR="009B1B93" w:rsidRPr="00CF1AF6" w:rsidRDefault="00887F24" w:rsidP="00806581">
      <w:pPr>
        <w:tabs>
          <w:tab w:val="right" w:leader="dot" w:pos="10206"/>
        </w:tabs>
        <w:spacing w:line="600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ab/>
      </w:r>
    </w:p>
    <w:p w14:paraId="3A389064" w14:textId="77777777" w:rsidR="005A056B" w:rsidRPr="00CF1AF6" w:rsidRDefault="00887F24" w:rsidP="00806581">
      <w:pPr>
        <w:spacing w:line="600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  <w:lang w:val="en-GB"/>
        </w:rPr>
        <w:t>I declare that I am aware of the criminal liability for statement of false data.</w:t>
      </w:r>
    </w:p>
    <w:p w14:paraId="3A389065" w14:textId="77777777" w:rsidR="009B1B93" w:rsidRPr="00CF1AF6" w:rsidRDefault="00887F24" w:rsidP="00806581">
      <w:pPr>
        <w:tabs>
          <w:tab w:val="right" w:leader="dot" w:pos="10206"/>
        </w:tabs>
        <w:spacing w:line="276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ab/>
      </w:r>
    </w:p>
    <w:p w14:paraId="3A389066" w14:textId="77777777" w:rsidR="002812D1" w:rsidRPr="00CF1AF6" w:rsidRDefault="00887F24" w:rsidP="00806581">
      <w:pPr>
        <w:pStyle w:val="Default"/>
        <w:tabs>
          <w:tab w:val="right" w:leader="dot" w:pos="11340"/>
        </w:tabs>
        <w:spacing w:after="240" w:line="276" w:lineRule="auto"/>
        <w:rPr>
          <w:rFonts w:ascii="Calibri" w:hAnsi="Calibri" w:cs="Calibri"/>
          <w:color w:val="auto"/>
          <w:spacing w:val="-2"/>
          <w:sz w:val="23"/>
          <w:szCs w:val="23"/>
        </w:rPr>
      </w:pPr>
      <w:r w:rsidRPr="00CF1AF6">
        <w:rPr>
          <w:rFonts w:ascii="Calibri" w:hAnsi="Calibri" w:cs="Calibri"/>
          <w:bCs/>
          <w:color w:val="auto"/>
          <w:sz w:val="23"/>
          <w:szCs w:val="23"/>
          <w:lang w:val="en-GB"/>
        </w:rPr>
        <w:t>(date and student's signature)</w:t>
      </w:r>
    </w:p>
    <w:sectPr w:rsidR="002812D1" w:rsidRPr="00CF1AF6" w:rsidSect="009B1B93">
      <w:footnotePr>
        <w:pos w:val="beneathText"/>
      </w:footnotePr>
      <w:type w:val="continuous"/>
      <w:pgSz w:w="11906" w:h="16838"/>
      <w:pgMar w:top="1134" w:right="851" w:bottom="284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00952"/>
    <w:multiLevelType w:val="hybridMultilevel"/>
    <w:tmpl w:val="596AAEC0"/>
    <w:lvl w:ilvl="0" w:tplc="23B418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366E84A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1A0A76F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3B0933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E94012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512AC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9622CD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FC4ED6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DAC443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926A0"/>
    <w:multiLevelType w:val="hybridMultilevel"/>
    <w:tmpl w:val="9DAC7A14"/>
    <w:lvl w:ilvl="0" w:tplc="E6CCC9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876E13C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4D46FD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CFC388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5B69B0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B5C797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D0808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834AAE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148095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453EE7"/>
    <w:multiLevelType w:val="hybridMultilevel"/>
    <w:tmpl w:val="4A1A4682"/>
    <w:lvl w:ilvl="0" w:tplc="E1421A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2E0E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9816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B09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2A2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9E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45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8C6F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EC85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3123A"/>
    <w:multiLevelType w:val="hybridMultilevel"/>
    <w:tmpl w:val="C58E781A"/>
    <w:lvl w:ilvl="0" w:tplc="3D987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7812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C23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7218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5CCE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AE06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241A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286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18CF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030250"/>
    <w:multiLevelType w:val="hybridMultilevel"/>
    <w:tmpl w:val="CA9E840C"/>
    <w:lvl w:ilvl="0" w:tplc="FF74A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CC8E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DAB7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8CD1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A32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2605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65E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F259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32C9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363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FE648F9"/>
    <w:multiLevelType w:val="hybridMultilevel"/>
    <w:tmpl w:val="8A46030E"/>
    <w:lvl w:ilvl="0" w:tplc="A5727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D929EC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0D487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E4C5E2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ACA81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E4892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A187AD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C76B9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C9451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6A0715"/>
    <w:multiLevelType w:val="hybridMultilevel"/>
    <w:tmpl w:val="E18099E8"/>
    <w:lvl w:ilvl="0" w:tplc="932EE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EE50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4093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18ED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E2D4A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7146D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87AF1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A020C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D2ECE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BA033C"/>
    <w:multiLevelType w:val="hybridMultilevel"/>
    <w:tmpl w:val="8A986D78"/>
    <w:lvl w:ilvl="0" w:tplc="DE888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7015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8CF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E25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46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4A78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A2A9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E5F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22DC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56F6"/>
    <w:multiLevelType w:val="hybridMultilevel"/>
    <w:tmpl w:val="CB983C3C"/>
    <w:lvl w:ilvl="0" w:tplc="E028ED60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</w:rPr>
    </w:lvl>
    <w:lvl w:ilvl="1" w:tplc="2586C9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5FAC2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98CD5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F4229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68C6B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AE093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40AF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B7EE8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B70896"/>
    <w:multiLevelType w:val="hybridMultilevel"/>
    <w:tmpl w:val="30B622FA"/>
    <w:lvl w:ilvl="0" w:tplc="A94673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D81E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F8C5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887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4668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E00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A2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EA8F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1405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451BD"/>
    <w:multiLevelType w:val="hybridMultilevel"/>
    <w:tmpl w:val="E6749240"/>
    <w:lvl w:ilvl="0" w:tplc="61BE0C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C26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4A82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A7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6472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1EC8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42B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DCC4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3C8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B2D7B"/>
    <w:multiLevelType w:val="hybridMultilevel"/>
    <w:tmpl w:val="9D2AB982"/>
    <w:lvl w:ilvl="0" w:tplc="05A00818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862BA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0C8FC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9641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327AF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BE6C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68636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CA57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042C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3703DBD"/>
    <w:multiLevelType w:val="hybridMultilevel"/>
    <w:tmpl w:val="19FAD75A"/>
    <w:lvl w:ilvl="0" w:tplc="B0263A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DC84F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C2CD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DA7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2B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BE33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1E5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A8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E46C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FD3545"/>
    <w:multiLevelType w:val="hybridMultilevel"/>
    <w:tmpl w:val="9556707C"/>
    <w:lvl w:ilvl="0" w:tplc="16E48AB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B41F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9E6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67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EC95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4AEA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A11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BAE0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9C6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25516"/>
    <w:multiLevelType w:val="hybridMultilevel"/>
    <w:tmpl w:val="1D14ED68"/>
    <w:lvl w:ilvl="0" w:tplc="AD3C459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E4CB28A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FF808F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CC6304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91EE4B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DF2ED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EF2772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9D40DD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8AA189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8F4172"/>
    <w:multiLevelType w:val="hybridMultilevel"/>
    <w:tmpl w:val="C74C3A00"/>
    <w:lvl w:ilvl="0" w:tplc="0EC85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0ECC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8AEA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AF0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AC39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DC08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CC75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8C3E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824D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1661F"/>
    <w:multiLevelType w:val="hybridMultilevel"/>
    <w:tmpl w:val="77487814"/>
    <w:lvl w:ilvl="0" w:tplc="0C7A28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8CC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16BA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5675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C6D5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0E76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CEAD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DE97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523D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34054"/>
    <w:multiLevelType w:val="hybridMultilevel"/>
    <w:tmpl w:val="6AE66E1C"/>
    <w:lvl w:ilvl="0" w:tplc="2BE8E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7369F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BACF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62D1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F4B1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7AEF6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01034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2BC48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D619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0"/>
  </w:num>
  <w:num w:numId="9">
    <w:abstractNumId w:val="15"/>
  </w:num>
  <w:num w:numId="10">
    <w:abstractNumId w:val="1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11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22"/>
    <w:rsid w:val="00000525"/>
    <w:rsid w:val="00024A66"/>
    <w:rsid w:val="0003424F"/>
    <w:rsid w:val="000558E0"/>
    <w:rsid w:val="00075F1F"/>
    <w:rsid w:val="00076490"/>
    <w:rsid w:val="000768CC"/>
    <w:rsid w:val="00087066"/>
    <w:rsid w:val="000B00FB"/>
    <w:rsid w:val="000B7B7B"/>
    <w:rsid w:val="000D36C1"/>
    <w:rsid w:val="000D68B3"/>
    <w:rsid w:val="00101A66"/>
    <w:rsid w:val="00103F60"/>
    <w:rsid w:val="00110EB8"/>
    <w:rsid w:val="00142783"/>
    <w:rsid w:val="00155132"/>
    <w:rsid w:val="001772EF"/>
    <w:rsid w:val="00180E56"/>
    <w:rsid w:val="00182633"/>
    <w:rsid w:val="001A75D2"/>
    <w:rsid w:val="001B06F6"/>
    <w:rsid w:val="001D2319"/>
    <w:rsid w:val="0020734A"/>
    <w:rsid w:val="0021126D"/>
    <w:rsid w:val="00264134"/>
    <w:rsid w:val="002643A1"/>
    <w:rsid w:val="002812D1"/>
    <w:rsid w:val="002B633B"/>
    <w:rsid w:val="00323B37"/>
    <w:rsid w:val="0032709C"/>
    <w:rsid w:val="00341E26"/>
    <w:rsid w:val="00361D1B"/>
    <w:rsid w:val="00375F27"/>
    <w:rsid w:val="00394CBD"/>
    <w:rsid w:val="003B6FAE"/>
    <w:rsid w:val="003C6E54"/>
    <w:rsid w:val="003D498A"/>
    <w:rsid w:val="003E3664"/>
    <w:rsid w:val="003F2696"/>
    <w:rsid w:val="004263EA"/>
    <w:rsid w:val="00446E16"/>
    <w:rsid w:val="00491A92"/>
    <w:rsid w:val="00496414"/>
    <w:rsid w:val="004B2F7F"/>
    <w:rsid w:val="004B36C3"/>
    <w:rsid w:val="004C1575"/>
    <w:rsid w:val="004E18FA"/>
    <w:rsid w:val="004E6619"/>
    <w:rsid w:val="004F229C"/>
    <w:rsid w:val="00500E47"/>
    <w:rsid w:val="005056F0"/>
    <w:rsid w:val="005078B1"/>
    <w:rsid w:val="00513C00"/>
    <w:rsid w:val="00543130"/>
    <w:rsid w:val="00551190"/>
    <w:rsid w:val="0056180C"/>
    <w:rsid w:val="005745E3"/>
    <w:rsid w:val="005A056B"/>
    <w:rsid w:val="005A06D1"/>
    <w:rsid w:val="005A4D2C"/>
    <w:rsid w:val="005B55AB"/>
    <w:rsid w:val="005B6966"/>
    <w:rsid w:val="005C1719"/>
    <w:rsid w:val="005C3450"/>
    <w:rsid w:val="005F6AC5"/>
    <w:rsid w:val="00603087"/>
    <w:rsid w:val="006150D9"/>
    <w:rsid w:val="00625B01"/>
    <w:rsid w:val="00633644"/>
    <w:rsid w:val="00662B04"/>
    <w:rsid w:val="00675D4F"/>
    <w:rsid w:val="006907AD"/>
    <w:rsid w:val="006A472C"/>
    <w:rsid w:val="006B12F5"/>
    <w:rsid w:val="006C2A84"/>
    <w:rsid w:val="006C3583"/>
    <w:rsid w:val="006D0369"/>
    <w:rsid w:val="006E1B89"/>
    <w:rsid w:val="006E1ECB"/>
    <w:rsid w:val="00706EA0"/>
    <w:rsid w:val="00713A9A"/>
    <w:rsid w:val="00736E72"/>
    <w:rsid w:val="007C075F"/>
    <w:rsid w:val="007E56DA"/>
    <w:rsid w:val="007F15BB"/>
    <w:rsid w:val="007F1990"/>
    <w:rsid w:val="00806581"/>
    <w:rsid w:val="00812206"/>
    <w:rsid w:val="00816142"/>
    <w:rsid w:val="00834F57"/>
    <w:rsid w:val="008406F7"/>
    <w:rsid w:val="008433F4"/>
    <w:rsid w:val="008857E3"/>
    <w:rsid w:val="00887F24"/>
    <w:rsid w:val="008A1054"/>
    <w:rsid w:val="008A629D"/>
    <w:rsid w:val="008A6868"/>
    <w:rsid w:val="008B3DD7"/>
    <w:rsid w:val="008B42AA"/>
    <w:rsid w:val="008B4AD1"/>
    <w:rsid w:val="008C1CE5"/>
    <w:rsid w:val="008C2701"/>
    <w:rsid w:val="008C349A"/>
    <w:rsid w:val="008D3379"/>
    <w:rsid w:val="008E6866"/>
    <w:rsid w:val="008F36C8"/>
    <w:rsid w:val="00903D39"/>
    <w:rsid w:val="00905D9A"/>
    <w:rsid w:val="00915EA5"/>
    <w:rsid w:val="00920F7F"/>
    <w:rsid w:val="00924830"/>
    <w:rsid w:val="00943132"/>
    <w:rsid w:val="009658DC"/>
    <w:rsid w:val="00993CEA"/>
    <w:rsid w:val="009B1B93"/>
    <w:rsid w:val="009C7317"/>
    <w:rsid w:val="009D710F"/>
    <w:rsid w:val="009D7DB3"/>
    <w:rsid w:val="009E195B"/>
    <w:rsid w:val="009E2253"/>
    <w:rsid w:val="00A03F67"/>
    <w:rsid w:val="00A27B9C"/>
    <w:rsid w:val="00A5200D"/>
    <w:rsid w:val="00A5307A"/>
    <w:rsid w:val="00A62AF4"/>
    <w:rsid w:val="00A62E51"/>
    <w:rsid w:val="00A7298C"/>
    <w:rsid w:val="00A77447"/>
    <w:rsid w:val="00A80390"/>
    <w:rsid w:val="00A8121B"/>
    <w:rsid w:val="00A93F33"/>
    <w:rsid w:val="00A950FF"/>
    <w:rsid w:val="00A97C5D"/>
    <w:rsid w:val="00AA317F"/>
    <w:rsid w:val="00AB48A8"/>
    <w:rsid w:val="00AC6AC6"/>
    <w:rsid w:val="00AE3322"/>
    <w:rsid w:val="00B01629"/>
    <w:rsid w:val="00B23F82"/>
    <w:rsid w:val="00B25D1C"/>
    <w:rsid w:val="00B35422"/>
    <w:rsid w:val="00B370D8"/>
    <w:rsid w:val="00B538EC"/>
    <w:rsid w:val="00B856C3"/>
    <w:rsid w:val="00B90A62"/>
    <w:rsid w:val="00B96662"/>
    <w:rsid w:val="00BA350F"/>
    <w:rsid w:val="00BA3A33"/>
    <w:rsid w:val="00BA6C07"/>
    <w:rsid w:val="00BB2EB2"/>
    <w:rsid w:val="00BC5B41"/>
    <w:rsid w:val="00BC6043"/>
    <w:rsid w:val="00BD3437"/>
    <w:rsid w:val="00BD3FC4"/>
    <w:rsid w:val="00BF1CC0"/>
    <w:rsid w:val="00C0167E"/>
    <w:rsid w:val="00C1125D"/>
    <w:rsid w:val="00C429E3"/>
    <w:rsid w:val="00C60B62"/>
    <w:rsid w:val="00C70423"/>
    <w:rsid w:val="00C75550"/>
    <w:rsid w:val="00C960A1"/>
    <w:rsid w:val="00CA31E9"/>
    <w:rsid w:val="00CB0857"/>
    <w:rsid w:val="00CB3DB0"/>
    <w:rsid w:val="00CD29F6"/>
    <w:rsid w:val="00CF1AF6"/>
    <w:rsid w:val="00D124BC"/>
    <w:rsid w:val="00D1557E"/>
    <w:rsid w:val="00D25AE7"/>
    <w:rsid w:val="00D337F3"/>
    <w:rsid w:val="00D624A6"/>
    <w:rsid w:val="00D65532"/>
    <w:rsid w:val="00D66D05"/>
    <w:rsid w:val="00D76FF1"/>
    <w:rsid w:val="00D7721F"/>
    <w:rsid w:val="00D96AE6"/>
    <w:rsid w:val="00DA5CF4"/>
    <w:rsid w:val="00DA794A"/>
    <w:rsid w:val="00DB5A7E"/>
    <w:rsid w:val="00DD7045"/>
    <w:rsid w:val="00DF1450"/>
    <w:rsid w:val="00E1048D"/>
    <w:rsid w:val="00E21788"/>
    <w:rsid w:val="00E4280A"/>
    <w:rsid w:val="00E47D0C"/>
    <w:rsid w:val="00E64B2D"/>
    <w:rsid w:val="00E80231"/>
    <w:rsid w:val="00E92B8E"/>
    <w:rsid w:val="00EA0650"/>
    <w:rsid w:val="00EA776D"/>
    <w:rsid w:val="00EB3EE7"/>
    <w:rsid w:val="00EC2A01"/>
    <w:rsid w:val="00ED43C2"/>
    <w:rsid w:val="00EF401F"/>
    <w:rsid w:val="00F53501"/>
    <w:rsid w:val="00F8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38905C"/>
  <w15:docId w15:val="{ECD62C5D-3117-44C5-89A8-10309DD0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322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AE3322"/>
    <w:pPr>
      <w:keepNext/>
      <w:jc w:val="center"/>
      <w:outlineLvl w:val="0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543130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E3322"/>
    <w:pPr>
      <w:spacing w:line="360" w:lineRule="auto"/>
    </w:pPr>
    <w:rPr>
      <w:sz w:val="24"/>
      <w:szCs w:val="24"/>
    </w:rPr>
  </w:style>
  <w:style w:type="paragraph" w:styleId="Tekstpodstawowywcity">
    <w:name w:val="Body Text Indent"/>
    <w:basedOn w:val="Normalny"/>
    <w:rsid w:val="00AE3322"/>
    <w:pPr>
      <w:spacing w:after="120"/>
      <w:ind w:left="283"/>
    </w:pPr>
  </w:style>
  <w:style w:type="table" w:styleId="Tabela-Siatka">
    <w:name w:val="Table Grid"/>
    <w:basedOn w:val="Standardowy"/>
    <w:rsid w:val="00AE332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E3322"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sid w:val="006A472C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543130"/>
    <w:pPr>
      <w:autoSpaceDE/>
      <w:autoSpaceDN/>
      <w:ind w:left="283" w:hanging="283"/>
    </w:pPr>
  </w:style>
  <w:style w:type="paragraph" w:styleId="Tekstpodstawowyzwciciem2">
    <w:name w:val="Body Text First Indent 2"/>
    <w:basedOn w:val="Tekstpodstawowywcity"/>
    <w:rsid w:val="00543130"/>
    <w:pPr>
      <w:autoSpaceDE/>
      <w:autoSpaceDN/>
      <w:ind w:firstLine="210"/>
    </w:pPr>
  </w:style>
  <w:style w:type="paragraph" w:styleId="Tekstprzypisudolnego">
    <w:name w:val="footnote text"/>
    <w:basedOn w:val="Normalny"/>
    <w:semiHidden/>
    <w:rsid w:val="005A4D2C"/>
    <w:pPr>
      <w:autoSpaceDE/>
      <w:autoSpaceDN/>
    </w:pPr>
  </w:style>
  <w:style w:type="character" w:styleId="Odwoanieprzypisudolnego">
    <w:name w:val="footnote reference"/>
    <w:semiHidden/>
    <w:rsid w:val="005A4D2C"/>
    <w:rPr>
      <w:vertAlign w:val="superscript"/>
    </w:rPr>
  </w:style>
  <w:style w:type="paragraph" w:styleId="Legenda">
    <w:name w:val="caption"/>
    <w:basedOn w:val="Normalny"/>
    <w:next w:val="Normalny"/>
    <w:qFormat/>
    <w:rsid w:val="00A97C5D"/>
    <w:rPr>
      <w:b/>
      <w:bCs/>
    </w:rPr>
  </w:style>
  <w:style w:type="paragraph" w:customStyle="1" w:styleId="Default">
    <w:name w:val="Default"/>
    <w:rsid w:val="002812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9B1B9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1B93"/>
  </w:style>
  <w:style w:type="character" w:customStyle="1" w:styleId="TekstkomentarzaZnak">
    <w:name w:val="Tekst komentarza Znak"/>
    <w:basedOn w:val="Domylnaczcionkaakapitu"/>
    <w:link w:val="Tekstkomentarza"/>
    <w:rsid w:val="009B1B93"/>
  </w:style>
  <w:style w:type="paragraph" w:styleId="Tematkomentarza">
    <w:name w:val="annotation subject"/>
    <w:basedOn w:val="Tekstkomentarza"/>
    <w:next w:val="Tekstkomentarza"/>
    <w:link w:val="TematkomentarzaZnak"/>
    <w:rsid w:val="009B1B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B1B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8739-3F20-4DE9-B5EA-18695DA3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1 zał 9 - Oświadczenie do stypendium socjalnego w zwiększonej wysokości z tytułu zamieszkania w DS lub innym obiekcie</vt:lpstr>
    </vt:vector>
  </TitlesOfParts>
  <Company>Microsof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.2021 zał 9 - Oświadczenie do stypendium socjalnego w zwiększonej wysokości z tytułu zamieszkania w DS lub innym obiekcie</dc:title>
  <dc:creator>Stypendia</dc:creator>
  <cp:lastModifiedBy>Joanna Zadykowicz</cp:lastModifiedBy>
  <cp:revision>11</cp:revision>
  <cp:lastPrinted>2013-09-18T07:38:00Z</cp:lastPrinted>
  <dcterms:created xsi:type="dcterms:W3CDTF">2021-08-19T11:06:00Z</dcterms:created>
  <dcterms:modified xsi:type="dcterms:W3CDTF">2021-09-13T11:54:00Z</dcterms:modified>
</cp:coreProperties>
</file>